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5EE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倒：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：保罗，我刚才在想你之前说过的问题，将数字排成列，然后我注意到有些数字非常奇特，它们没办法排成任何平整的行列。像十三就是一个例子。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：你总是可以把十三个排成一列……或是每列一个排成十三列！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：是的，但是那很无趣呀。任何数字你都可以这样做的。我是</w:t>
      </w:r>
      <w:proofErr w:type="gramStart"/>
      <w:r>
        <w:rPr>
          <w:rFonts w:hint="eastAsia"/>
          <w:sz w:val="28"/>
          <w:szCs w:val="28"/>
        </w:rPr>
        <w:t>指至少</w:t>
      </w:r>
      <w:proofErr w:type="gramEnd"/>
      <w:r>
        <w:rPr>
          <w:rFonts w:hint="eastAsia"/>
          <w:sz w:val="28"/>
          <w:szCs w:val="28"/>
        </w:rPr>
        <w:t>排成两列。无论如何，我就开始把这些奇怪的数字列出来，就像这样：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29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3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41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4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47</w:t>
      </w:r>
      <w:r>
        <w:rPr>
          <w:rFonts w:hint="eastAsia"/>
          <w:sz w:val="28"/>
          <w:szCs w:val="28"/>
        </w:rPr>
        <w:t>，…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个清单似乎会一直继续下去</w:t>
      </w:r>
      <w:proofErr w:type="gramStart"/>
      <w:r>
        <w:rPr>
          <w:rFonts w:hint="eastAsia"/>
          <w:sz w:val="28"/>
          <w:szCs w:val="28"/>
        </w:rPr>
        <w:t>去</w:t>
      </w:r>
      <w:proofErr w:type="gramEnd"/>
      <w:r>
        <w:rPr>
          <w:rFonts w:hint="eastAsia"/>
          <w:sz w:val="28"/>
          <w:szCs w:val="28"/>
        </w:rPr>
        <w:t>，但我还找不到它的任何模式。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：喔，你发现某件非常神秘的事物了。实际上，我们对于你的这些奇怪数字，所知并不太多。我们确实知道的一件事，是它们会一直继续下去——那些不能排成列的数字是无限多的。也许你可心深度去证明这一点。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：是的，我会好好想想。无论如何，我注意到这份清单上的一件事，就是数字间的间距。随着数字变大，间距似乎通常会变大，但是有时候，你会得到这些小团块，像是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9</w:t>
      </w:r>
      <w:r>
        <w:rPr>
          <w:rFonts w:hint="eastAsia"/>
          <w:sz w:val="28"/>
          <w:szCs w:val="28"/>
        </w:rPr>
        <w:t>还有</w:t>
      </w:r>
      <w:r>
        <w:rPr>
          <w:rFonts w:hint="eastAsia"/>
          <w:sz w:val="28"/>
          <w:szCs w:val="28"/>
        </w:rPr>
        <w:t>1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03</w:t>
      </w:r>
      <w:r>
        <w:rPr>
          <w:rFonts w:hint="eastAsia"/>
          <w:sz w:val="28"/>
          <w:szCs w:val="28"/>
        </w:rPr>
        <w:t>，它们的距离只有二，这样的情况会持续发生吗？</w:t>
      </w:r>
    </w:p>
    <w:p w:rsidR="002E2F10" w:rsidRDefault="002E2F1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：没人知道！你的奇怪数字被称为“质数”（</w:t>
      </w:r>
      <w:r>
        <w:rPr>
          <w:rFonts w:hint="eastAsia"/>
          <w:sz w:val="28"/>
          <w:szCs w:val="28"/>
        </w:rPr>
        <w:t>primes</w:t>
      </w:r>
      <w:r>
        <w:rPr>
          <w:rFonts w:hint="eastAsia"/>
          <w:sz w:val="28"/>
          <w:szCs w:val="28"/>
        </w:rPr>
        <w:t>），而那些成对的被称为“</w:t>
      </w:r>
      <w:r w:rsidR="00402DC0">
        <w:rPr>
          <w:rFonts w:hint="eastAsia"/>
          <w:sz w:val="28"/>
          <w:szCs w:val="28"/>
        </w:rPr>
        <w:t>孪生质数”（</w:t>
      </w:r>
      <w:r w:rsidR="00402DC0">
        <w:rPr>
          <w:rFonts w:hint="eastAsia"/>
          <w:sz w:val="28"/>
          <w:szCs w:val="28"/>
        </w:rPr>
        <w:t>prime twins</w:t>
      </w:r>
      <w:r w:rsidR="00402DC0">
        <w:rPr>
          <w:rFonts w:hint="eastAsia"/>
          <w:sz w:val="28"/>
          <w:szCs w:val="28"/>
        </w:rPr>
        <w:t>）。它们是否一直出现。这个问题被称为孪生质数猪油（</w:t>
      </w:r>
      <w:r w:rsidR="00402DC0">
        <w:rPr>
          <w:rFonts w:hint="eastAsia"/>
          <w:sz w:val="28"/>
          <w:szCs w:val="28"/>
        </w:rPr>
        <w:t>twin prime conjecture</w:t>
      </w:r>
      <w:r w:rsidR="00402DC0">
        <w:rPr>
          <w:rFonts w:hint="eastAsia"/>
          <w:sz w:val="28"/>
          <w:szCs w:val="28"/>
        </w:rPr>
        <w:t>）。事实上，这是</w:t>
      </w:r>
      <w:proofErr w:type="gramStart"/>
      <w:r w:rsidR="00402DC0">
        <w:rPr>
          <w:rFonts w:hint="eastAsia"/>
          <w:sz w:val="28"/>
          <w:szCs w:val="28"/>
        </w:rPr>
        <w:t>算述上</w:t>
      </w:r>
      <w:proofErr w:type="gramEnd"/>
      <w:r w:rsidR="00402DC0">
        <w:rPr>
          <w:rFonts w:hint="eastAsia"/>
          <w:sz w:val="28"/>
          <w:szCs w:val="28"/>
        </w:rPr>
        <w:t>最有名的未解问题之一。研究这个问题的大多数人（包括我自己）感</w:t>
      </w:r>
      <w:r w:rsidR="00402DC0">
        <w:rPr>
          <w:rFonts w:hint="eastAsia"/>
          <w:sz w:val="28"/>
          <w:szCs w:val="28"/>
        </w:rPr>
        <w:lastRenderedPageBreak/>
        <w:t>觉到这可能是真的——孪生质数应该会一直出现——但是没有人能确定这一点。我希望在我有生之年能见到证明，但对此我不是非常乐观。</w:t>
      </w:r>
    </w:p>
    <w:p w:rsidR="00402DC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：真是诡异呀，这么简单的事物，却变成这么的问题！我还注意到另外一件事，在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之后，似乎不再出现连续三个质数。这是真的吗？</w:t>
      </w:r>
    </w:p>
    <w:p w:rsidR="00402DC0" w:rsidRPr="002E2F1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：三胞胎质数（</w:t>
      </w:r>
      <w:r>
        <w:rPr>
          <w:rFonts w:hint="eastAsia"/>
          <w:sz w:val="28"/>
          <w:szCs w:val="28"/>
        </w:rPr>
        <w:t>prime triplets</w:t>
      </w:r>
      <w:r>
        <w:rPr>
          <w:rFonts w:hint="eastAsia"/>
          <w:sz w:val="28"/>
          <w:szCs w:val="28"/>
        </w:rPr>
        <w:t>）！你找到一个很棒的题目。你何不研究一下这个问题，然后看看你会得到什么结果……</w:t>
      </w:r>
    </w:p>
    <w:p w:rsidR="002E2F1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（几天之后）</w:t>
      </w:r>
    </w:p>
    <w:p w:rsidR="00402DC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：我想到我有所发现喔！我找的是三胞胎质数，而我却注意到另一件事：当你有三个连续奇数，其中一个必是三的倍数。例如</w:t>
      </w:r>
      <w:r>
        <w:rPr>
          <w:rFonts w:hint="eastAsia"/>
          <w:sz w:val="28"/>
          <w:szCs w:val="28"/>
        </w:rPr>
        <w:t>1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17</w:t>
      </w:r>
      <w:r>
        <w:rPr>
          <w:rFonts w:hint="eastAsia"/>
          <w:sz w:val="28"/>
          <w:szCs w:val="28"/>
        </w:rPr>
        <w:t>，中间的数字就是</w:t>
      </w:r>
      <w:r>
        <w:rPr>
          <w:rFonts w:hint="eastAsia"/>
          <w:sz w:val="28"/>
          <w:szCs w:val="28"/>
        </w:rPr>
        <w:t>5*3</w:t>
      </w:r>
      <w:r>
        <w:rPr>
          <w:rFonts w:hint="eastAsia"/>
          <w:sz w:val="28"/>
          <w:szCs w:val="28"/>
        </w:rPr>
        <w:t>。</w:t>
      </w:r>
    </w:p>
    <w:p w:rsidR="00402DC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：太棒了！这确实解释了为什么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>是仅有的三胞胎质数——唯一是三的位数的质数就是三本身。现在你只需要找出为什么三个连续奇数中必然包含有三的倍数。</w:t>
      </w:r>
    </w:p>
    <w:p w:rsidR="00402DC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你：这个过程会不会有结束的时候？数学会不会有尽头呢？</w:t>
      </w:r>
    </w:p>
    <w:p w:rsidR="00402DC0" w:rsidRDefault="00402DC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我：不会的，因为为题目求解总是会带来新的问题。例如，现在你已经让我开始想五个连续的奇数中是否一定包含有五的倍数……</w:t>
      </w:r>
    </w:p>
    <w:p w:rsidR="00911592" w:rsidRDefault="00911592" w:rsidP="00911592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数学问题就是这样产生的——出自真诚而有意外收获的探索。而这不是生活中每一件伟大事物的动作方式吗？小孩子了解这一点的。他们知道学习和游戏是同一件事。悲哀的是，成年人已经忘却。他们把学习想成是讨厌的工作，所以学习就变成讨厌的工作了。他们的问</w:t>
      </w:r>
      <w:r>
        <w:rPr>
          <w:rFonts w:hint="eastAsia"/>
          <w:sz w:val="28"/>
          <w:szCs w:val="28"/>
        </w:rPr>
        <w:lastRenderedPageBreak/>
        <w:t>题是意念所生（</w:t>
      </w:r>
      <w:r>
        <w:rPr>
          <w:rFonts w:hint="eastAsia"/>
          <w:sz w:val="28"/>
          <w:szCs w:val="28"/>
        </w:rPr>
        <w:t>intentionality</w:t>
      </w:r>
      <w:r>
        <w:rPr>
          <w:rFonts w:hint="eastAsia"/>
          <w:sz w:val="28"/>
          <w:szCs w:val="28"/>
        </w:rPr>
        <w:t>）。</w:t>
      </w:r>
    </w:p>
    <w:p w:rsidR="00911592" w:rsidRDefault="00911592" w:rsidP="00911592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所以我要给你的唯一实用忠告是：游戏就对了！做数学不需要证照。你不需要上课或读书。数学实境是你的，往后的人生你都可以悠游其中。它存在你的想你之中，你可以做你要做的任何事。当然，也包括不做任何事。</w:t>
      </w:r>
    </w:p>
    <w:p w:rsidR="00911592" w:rsidRDefault="00911592" w:rsidP="00911592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你刚好是学校里的学生（我为你哀悼），那么请试着不要去与时俱进数学课程中无来由的荒谬。如果你想要的话，你可以真正去余数常来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逃离无聊和厌烦。当你盯着窗外，等待下课铃声之际，能想点有趣的事，这还挺不错的。</w:t>
      </w:r>
    </w:p>
    <w:p w:rsidR="00911592" w:rsidRDefault="00911592" w:rsidP="00911592">
      <w:pPr>
        <w:ind w:firstLine="54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如果你是数学老师，那么你更是需要在数学实境中悠游。你的教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学应该</w:t>
      </w:r>
      <w:proofErr w:type="gramEnd"/>
      <w:r>
        <w:rPr>
          <w:rFonts w:hint="eastAsia"/>
          <w:sz w:val="28"/>
          <w:szCs w:val="28"/>
        </w:rPr>
        <w:t>是从你自己在丛林中的体验很自然地</w:t>
      </w:r>
      <w:proofErr w:type="gramStart"/>
      <w:r>
        <w:rPr>
          <w:rFonts w:hint="eastAsia"/>
          <w:sz w:val="28"/>
          <w:szCs w:val="28"/>
        </w:rPr>
        <w:t>湧</w:t>
      </w:r>
      <w:proofErr w:type="gramEnd"/>
      <w:r>
        <w:rPr>
          <w:rFonts w:hint="eastAsia"/>
          <w:sz w:val="28"/>
          <w:szCs w:val="28"/>
        </w:rPr>
        <w:t>出来，而不是出自那些在紧闭窗户车厢里的</w:t>
      </w:r>
      <w:proofErr w:type="gramStart"/>
      <w:r>
        <w:rPr>
          <w:rFonts w:hint="eastAsia"/>
          <w:sz w:val="28"/>
          <w:szCs w:val="28"/>
        </w:rPr>
        <w:t>假游客</w:t>
      </w:r>
      <w:proofErr w:type="gramEnd"/>
      <w:r>
        <w:rPr>
          <w:rFonts w:hint="eastAsia"/>
          <w:sz w:val="28"/>
          <w:szCs w:val="28"/>
        </w:rPr>
        <w:t>观点。所以，丢掉那些愚蠢的课程纲要和教科书吧！然后，你和你的学生可以开始一起做些数学。严肃地说，如果你没有兴趣探索你自己个人的想你宇宙，没有兴趣去发现和尝试了解你的发现，那么你干嘛称自己为数学老师？如果你的学科没有亲身的关系，如果它不能感动你，让你起鸡皮疙瘩，那你必须找其他的工作做。如果你喜欢和小孩相处，你真的想要当老师，那很好——但是去教那些对你真正有意义、你能说出名堂的学科。对这一点诚实是很重要的，否则我想我们这些老师会在无意间对学生造成很大的伤害。而如果你不是学生，也不是老师，仅仅是生活在这个世界上、和其他人一样在寻找爱和意义的人，我希望我有尽力做到让你窥得美妙与纯粹，一个无害且愉悦的活动，数百年来，它带给许多人无法形容的欣</w:t>
      </w:r>
      <w:r>
        <w:rPr>
          <w:rFonts w:hint="eastAsia"/>
          <w:sz w:val="28"/>
          <w:szCs w:val="28"/>
        </w:rPr>
        <w:lastRenderedPageBreak/>
        <w:t>喜。</w:t>
      </w:r>
    </w:p>
    <w:p w:rsidR="00321027" w:rsidRDefault="00911592" w:rsidP="004B1DD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各界好评</w:t>
      </w:r>
      <w:r w:rsidR="00321027">
        <w:rPr>
          <w:rFonts w:hint="eastAsia"/>
          <w:sz w:val="28"/>
          <w:szCs w:val="28"/>
        </w:rPr>
        <w:t>：</w:t>
      </w:r>
    </w:p>
    <w:p w:rsidR="00321027" w:rsidRDefault="00321027" w:rsidP="0032102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本书，以于每一位要人事数学教育的人、每一位学龄孩子的家长、每一位负责数学教学的学校或政府官员，都应该是必读之人。</w:t>
      </w:r>
    </w:p>
    <w:p w:rsidR="00402DC0" w:rsidRDefault="00321027" w:rsidP="00321027">
      <w:pPr>
        <w:ind w:firstLine="54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——齐斯·德福林（</w:t>
      </w:r>
      <w:r>
        <w:rPr>
          <w:rFonts w:hint="eastAsia"/>
          <w:sz w:val="28"/>
          <w:szCs w:val="28"/>
        </w:rPr>
        <w:t>Keith Devlin</w:t>
      </w:r>
      <w:r>
        <w:rPr>
          <w:rFonts w:hint="eastAsia"/>
          <w:sz w:val="28"/>
          <w:szCs w:val="28"/>
        </w:rPr>
        <w:t>）</w:t>
      </w:r>
    </w:p>
    <w:p w:rsidR="00321027" w:rsidRDefault="00321027" w:rsidP="00321027">
      <w:pPr>
        <w:ind w:firstLine="540"/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史丹佛大学教授，《数学的语言》（商周）作者</w:t>
      </w:r>
    </w:p>
    <w:p w:rsidR="00321027" w:rsidRDefault="00321027" w:rsidP="0032102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作者写出了很重要、很平易近人的悲叹和狂喜。他哀叹的是今天数学教育的现状；而他也热切盼望老师们能得到鼓舞，带领学生们体验数学里头十分刺激的“概念的诗意”，而且真的是如此。</w:t>
      </w:r>
    </w:p>
    <w:p w:rsidR="00321027" w:rsidRDefault="00321027" w:rsidP="00321027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——贝利·马祖尔（</w:t>
      </w:r>
      <w:r>
        <w:rPr>
          <w:rFonts w:hint="eastAsia"/>
          <w:sz w:val="28"/>
          <w:szCs w:val="28"/>
        </w:rPr>
        <w:t>Barry Mazur</w:t>
      </w:r>
      <w:r>
        <w:rPr>
          <w:rFonts w:hint="eastAsia"/>
          <w:sz w:val="28"/>
          <w:szCs w:val="28"/>
        </w:rPr>
        <w:t>）</w:t>
      </w:r>
    </w:p>
    <w:p w:rsidR="00321027" w:rsidRDefault="00321027" w:rsidP="00321027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哈佛大学校数学教授</w:t>
      </w:r>
    </w:p>
    <w:p w:rsidR="00321027" w:rsidRDefault="00321027" w:rsidP="004B1DDF">
      <w:pPr>
        <w:jc w:val="right"/>
        <w:rPr>
          <w:rFonts w:hint="eastAsia"/>
          <w:sz w:val="28"/>
          <w:szCs w:val="28"/>
        </w:rPr>
      </w:pPr>
      <w:r>
        <w:rPr>
          <w:sz w:val="28"/>
          <w:szCs w:val="28"/>
        </w:rPr>
        <w:t>本书的论述精妙，任何对数学教育有兴趣的人都应该要读。我保证他们会喜欢这个阅读经验，不论他们是否完全同意拉克哈特所写的内容。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——布莱恩</w:t>
      </w:r>
      <w:r w:rsidR="004B1DDF">
        <w:rPr>
          <w:rFonts w:hint="eastAsia"/>
          <w:sz w:val="28"/>
          <w:szCs w:val="28"/>
        </w:rPr>
        <w:t>·帮区（</w:t>
      </w:r>
      <w:r w:rsidR="004B1DDF">
        <w:rPr>
          <w:rFonts w:hint="eastAsia"/>
          <w:sz w:val="28"/>
          <w:szCs w:val="28"/>
        </w:rPr>
        <w:t>Bryan Bunch</w:t>
      </w:r>
      <w:r w:rsidR="004B1DDF">
        <w:rPr>
          <w:rFonts w:hint="eastAsia"/>
          <w:sz w:val="28"/>
          <w:szCs w:val="28"/>
        </w:rPr>
        <w:t>）</w:t>
      </w:r>
    </w:p>
    <w:p w:rsidR="004B1DDF" w:rsidRDefault="004B1DDF" w:rsidP="004B1DDF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 Kingdom of Infinite Number</w:t>
      </w:r>
      <w:r>
        <w:rPr>
          <w:rFonts w:hint="eastAsia"/>
          <w:sz w:val="28"/>
          <w:szCs w:val="28"/>
        </w:rPr>
        <w:t>作者</w:t>
      </w:r>
    </w:p>
    <w:p w:rsidR="004B1DDF" w:rsidRDefault="004B1DDF" w:rsidP="0032102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这本关于数学的简短又中肯的小书，对你我当初学习这个科目的方法提出了强烈的抗议。绘画只是在有数字的</w:t>
      </w:r>
      <w:proofErr w:type="gramStart"/>
      <w:r>
        <w:rPr>
          <w:sz w:val="28"/>
          <w:szCs w:val="28"/>
        </w:rPr>
        <w:t>区块里涂上颜色</w:t>
      </w:r>
      <w:proofErr w:type="gramEnd"/>
      <w:r>
        <w:rPr>
          <w:sz w:val="28"/>
          <w:szCs w:val="28"/>
        </w:rPr>
        <w:t>吗？落日夕阳只是一系列的光谱及方向的指示吗？拉克哈特主张，数学不只是定义和公式</w:t>
      </w:r>
      <w:r>
        <w:rPr>
          <w:rFonts w:hint="eastAsia"/>
          <w:sz w:val="28"/>
          <w:szCs w:val="28"/>
        </w:rPr>
        <w:t>。想要寻回数学课堂上的游戏和欢乐，他告诉我们，需要伏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只是回复到真正的数学。</w:t>
      </w:r>
    </w:p>
    <w:p w:rsidR="004B1DDF" w:rsidRDefault="004B1DDF" w:rsidP="004B1DDF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——罗伯·克里斯（</w:t>
      </w:r>
      <w:r>
        <w:rPr>
          <w:rFonts w:hint="eastAsia"/>
          <w:sz w:val="28"/>
          <w:szCs w:val="28"/>
        </w:rPr>
        <w:t>Robert P. Crease</w:t>
      </w:r>
      <w:r>
        <w:rPr>
          <w:rFonts w:hint="eastAsia"/>
          <w:sz w:val="28"/>
          <w:szCs w:val="28"/>
        </w:rPr>
        <w:t>）</w:t>
      </w:r>
    </w:p>
    <w:p w:rsidR="004B1DDF" w:rsidRDefault="004B1DDF" w:rsidP="004B1DDF">
      <w:pPr>
        <w:jc w:val="righ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《史上最美的十项科学实验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》（脸谱）作者</w:t>
      </w:r>
    </w:p>
    <w:p w:rsidR="004B1DDF" w:rsidRDefault="004B1DDF" w:rsidP="004B1DD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A </w:t>
      </w:r>
      <w:proofErr w:type="gramStart"/>
      <w:r>
        <w:rPr>
          <w:rFonts w:hint="eastAsia"/>
          <w:sz w:val="28"/>
          <w:szCs w:val="28"/>
        </w:rPr>
        <w:t xml:space="preserve">Mathematician </w:t>
      </w:r>
      <w:r>
        <w:rPr>
          <w:sz w:val="28"/>
          <w:szCs w:val="28"/>
        </w:rPr>
        <w:t>‘s</w:t>
      </w:r>
      <w:proofErr w:type="gramEnd"/>
      <w:r>
        <w:rPr>
          <w:rFonts w:hint="eastAsia"/>
          <w:sz w:val="28"/>
          <w:szCs w:val="28"/>
        </w:rPr>
        <w:t xml:space="preserve"> Lament</w:t>
      </w:r>
    </w:p>
    <w:p w:rsidR="004B1DDF" w:rsidRDefault="004B1DDF" w:rsidP="004B1DD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本薄薄的小书，用最简洁的方式描述数学之美与乐趣所在，并指头今天拿货的数学教育（背公式、大量的习题）而忽略了带领学生思考问题的“过程”；而正是在对数学的思考当中，孩子的心智才会打开，主动产生兴趣。</w:t>
      </w:r>
    </w:p>
    <w:p w:rsidR="004B1DDF" w:rsidRDefault="004B1DDF" w:rsidP="004B1DDF">
      <w:pPr>
        <w:jc w:val="left"/>
        <w:rPr>
          <w:rFonts w:hint="eastAsia"/>
          <w:sz w:val="28"/>
          <w:szCs w:val="28"/>
        </w:rPr>
      </w:pPr>
    </w:p>
    <w:p w:rsidR="004B1DDF" w:rsidRDefault="004B1DDF" w:rsidP="004B1DD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本书对于美国今日的数学教育做出了沉痛的控诉，然而在台湾，情况也是类似的。我们本来可以给孩子更好的数学体验，让他们数学，有好奇心，这全看我们怎么教。只要那一点点的改变。</w:t>
      </w:r>
    </w:p>
    <w:p w:rsidR="004B1DDF" w:rsidRDefault="004B1DDF" w:rsidP="004B1DDF">
      <w:pPr>
        <w:jc w:val="left"/>
        <w:rPr>
          <w:rFonts w:hint="eastAsia"/>
          <w:sz w:val="28"/>
          <w:szCs w:val="28"/>
        </w:rPr>
      </w:pPr>
    </w:p>
    <w:p w:rsidR="004B1DDF" w:rsidRDefault="004B1DDF" w:rsidP="004B1DDF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作者拉克哈特本来是个杰出的大学数学教授，他</w:t>
      </w:r>
      <w:r w:rsidR="00A50C77">
        <w:rPr>
          <w:rFonts w:hint="eastAsia"/>
          <w:sz w:val="28"/>
          <w:szCs w:val="28"/>
        </w:rPr>
        <w:t>发愿来教小孩子基础数学，是希望带给孩子们数学的趣味、和充满</w:t>
      </w:r>
      <w:proofErr w:type="gramStart"/>
      <w:r w:rsidR="00A50C77">
        <w:rPr>
          <w:rFonts w:hint="eastAsia"/>
          <w:sz w:val="28"/>
          <w:szCs w:val="28"/>
        </w:rPr>
        <w:t>想像力</w:t>
      </w:r>
      <w:proofErr w:type="gramEnd"/>
      <w:r w:rsidR="00A50C77">
        <w:rPr>
          <w:rFonts w:hint="eastAsia"/>
          <w:sz w:val="28"/>
          <w:szCs w:val="28"/>
        </w:rPr>
        <w:t>的一面，因为数学是一门艺术，重要的是过程，是游戏，是玩，是去做。因此他非常指头“死记硬背”、“强调效率”、“省略思考过程”的教学方式。</w:t>
      </w:r>
    </w:p>
    <w:p w:rsidR="00A50C77" w:rsidRDefault="00A50C77" w:rsidP="004B1DDF">
      <w:pPr>
        <w:jc w:val="left"/>
        <w:rPr>
          <w:rFonts w:hint="eastAsia"/>
          <w:sz w:val="28"/>
          <w:szCs w:val="28"/>
        </w:rPr>
      </w:pPr>
    </w:p>
    <w:p w:rsidR="00A50C77" w:rsidRPr="00402DC0" w:rsidRDefault="00A50C77" w:rsidP="004B1DDF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他于</w:t>
      </w:r>
      <w:r>
        <w:rPr>
          <w:rFonts w:hint="eastAsia"/>
          <w:sz w:val="28"/>
          <w:szCs w:val="28"/>
        </w:rPr>
        <w:t>2002</w:t>
      </w:r>
      <w:r>
        <w:rPr>
          <w:rFonts w:hint="eastAsia"/>
          <w:sz w:val="28"/>
          <w:szCs w:val="28"/>
        </w:rPr>
        <w:t>年</w:t>
      </w:r>
      <w:proofErr w:type="gramStart"/>
      <w:r>
        <w:rPr>
          <w:rFonts w:hint="eastAsia"/>
          <w:sz w:val="28"/>
          <w:szCs w:val="28"/>
        </w:rPr>
        <w:t>写成本书</w:t>
      </w:r>
      <w:proofErr w:type="gramEnd"/>
      <w:r>
        <w:rPr>
          <w:rFonts w:hint="eastAsia"/>
          <w:sz w:val="28"/>
          <w:szCs w:val="28"/>
        </w:rPr>
        <w:t>的初稿，只有薄薄的</w:t>
      </w:r>
      <w:r>
        <w:rPr>
          <w:rFonts w:hint="eastAsia"/>
          <w:sz w:val="28"/>
          <w:szCs w:val="28"/>
        </w:rPr>
        <w:t>25</w:t>
      </w:r>
      <w:r>
        <w:rPr>
          <w:rFonts w:hint="eastAsia"/>
          <w:sz w:val="28"/>
          <w:szCs w:val="28"/>
        </w:rPr>
        <w:t>页，然而在史丹佛大学的齐斯·德福林教授的推动下，于“美国数学协会”的杂志上发布后，在数学社群中引起极大的反响，因而出版成书。</w:t>
      </w:r>
      <w:bookmarkStart w:id="0" w:name="_GoBack"/>
      <w:bookmarkEnd w:id="0"/>
    </w:p>
    <w:sectPr w:rsidR="00A50C77" w:rsidRPr="00402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C5D"/>
    <w:rsid w:val="002E2F10"/>
    <w:rsid w:val="00321027"/>
    <w:rsid w:val="003D65EE"/>
    <w:rsid w:val="00402DC0"/>
    <w:rsid w:val="004B1DDF"/>
    <w:rsid w:val="00565C5D"/>
    <w:rsid w:val="00911592"/>
    <w:rsid w:val="00A50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118FCF-4FBC-4092-99D3-C184AC966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402</Words>
  <Characters>2297</Characters>
  <Application>Microsoft Office Word</Application>
  <DocSecurity>0</DocSecurity>
  <Lines>19</Lines>
  <Paragraphs>5</Paragraphs>
  <ScaleCrop>false</ScaleCrop>
  <Company/>
  <LinksUpToDate>false</LinksUpToDate>
  <CharactersWithSpaces>2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5-11-26T16:00:00Z</dcterms:created>
  <dcterms:modified xsi:type="dcterms:W3CDTF">2015-11-26T17:06:00Z</dcterms:modified>
</cp:coreProperties>
</file>